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Look w:val="04A0"/>
      </w:tblPr>
      <w:tblGrid>
        <w:gridCol w:w="10639"/>
        <w:gridCol w:w="284"/>
      </w:tblGrid>
      <w:tr w:rsidR="00F71912" w:rsidRPr="0045238C" w:rsidTr="008606CB">
        <w:trPr>
          <w:trHeight w:val="8662"/>
        </w:trPr>
        <w:tc>
          <w:tcPr>
            <w:tcW w:w="10639" w:type="dxa"/>
          </w:tcPr>
          <w:p w:rsidR="00272A22" w:rsidRPr="006251F7" w:rsidRDefault="00110862" w:rsidP="006251F7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110862">
              <w:pict>
                <v:line id="_x0000_s1026" style="position:absolute;z-index:251657216" from="8.45pt,-33.95pt" to="472.1pt,-22.85pt" strokeweight="2pt">
                  <v:stroke startarrowwidth="narrow" startarrowlength="short" endarrowwidth="narrow" endarrowlength="short"/>
                </v:line>
              </w:pict>
            </w:r>
            <w:r w:rsidR="00921E5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           </w:t>
            </w:r>
            <w:r w:rsidR="006251F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                          </w:t>
            </w:r>
          </w:p>
          <w:p w:rsidR="00272A22" w:rsidRDefault="00272A22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                                                                                              </w:t>
            </w:r>
            <w:r w:rsidRPr="00272A2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>ЗАТВЕРДЖЕНО</w:t>
            </w:r>
          </w:p>
          <w:p w:rsidR="00272A22" w:rsidRDefault="00272A22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.о.директор</w:t>
            </w:r>
            <w:r w:rsidR="006251F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ДНЦ №40</w:t>
            </w:r>
          </w:p>
          <w:p w:rsidR="00272A22" w:rsidRDefault="00272A22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                                                                                             </w:t>
            </w:r>
          </w:p>
          <w:p w:rsidR="00272A22" w:rsidRDefault="00272A22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______Євге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КІЛІЯН</w:t>
            </w:r>
          </w:p>
          <w:p w:rsidR="005606F0" w:rsidRDefault="005606F0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                                                                                          «__»____________2025р.</w:t>
            </w:r>
          </w:p>
          <w:p w:rsidR="005606F0" w:rsidRDefault="005606F0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5606F0" w:rsidRDefault="005606F0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206006" w:rsidRDefault="00206006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206006" w:rsidRDefault="00206006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5606F0" w:rsidRDefault="005606F0" w:rsidP="008606C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5606F0" w:rsidRDefault="005606F0" w:rsidP="007B63DC">
            <w:pPr>
              <w:pStyle w:val="a4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>План заходів</w:t>
            </w:r>
          </w:p>
          <w:p w:rsidR="005606F0" w:rsidRDefault="005606F0" w:rsidP="007B63DC">
            <w:pPr>
              <w:pStyle w:val="a4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 xml:space="preserve">спрямованих на запобігання та протидію </w:t>
            </w:r>
            <w:proofErr w:type="spellStart"/>
            <w:r w:rsidR="006D142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>б</w:t>
            </w:r>
            <w:r w:rsidR="007B63D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>улінгу</w:t>
            </w:r>
            <w:proofErr w:type="spellEnd"/>
            <w:r w:rsidR="007B63D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 xml:space="preserve"> (</w:t>
            </w:r>
            <w:r w:rsidR="007B63DC" w:rsidRPr="007B63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цькування</w:t>
            </w:r>
            <w:r w:rsidR="007B63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)</w:t>
            </w:r>
          </w:p>
          <w:p w:rsidR="007B63DC" w:rsidRDefault="007B63DC" w:rsidP="007B63DC">
            <w:pPr>
              <w:pStyle w:val="a4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>в Дрогобицькому навчальному центрі №40 на 2025-2026н.р.</w:t>
            </w:r>
          </w:p>
          <w:p w:rsidR="00206006" w:rsidRDefault="00206006" w:rsidP="007B63DC">
            <w:pPr>
              <w:pStyle w:val="a4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  <w:p w:rsidR="00206006" w:rsidRDefault="00206006" w:rsidP="007B63DC">
            <w:pPr>
              <w:pStyle w:val="a4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  <w:p w:rsidR="007B63DC" w:rsidRDefault="007B63DC" w:rsidP="007B63DC">
            <w:pPr>
              <w:pStyle w:val="a4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0" w:type="auto"/>
              <w:tblInd w:w="720" w:type="dxa"/>
              <w:tblLook w:val="04A0"/>
            </w:tblPr>
            <w:tblGrid>
              <w:gridCol w:w="693"/>
              <w:gridCol w:w="4252"/>
              <w:gridCol w:w="2552"/>
              <w:gridCol w:w="2196"/>
            </w:tblGrid>
            <w:tr w:rsidR="00D075D5" w:rsidTr="00D075D5">
              <w:tc>
                <w:tcPr>
                  <w:tcW w:w="693" w:type="dxa"/>
                </w:tcPr>
                <w:p w:rsidR="00D075D5" w:rsidRDefault="00D075D5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№</w:t>
                  </w:r>
                </w:p>
                <w:p w:rsidR="00D075D5" w:rsidRPr="00D075D5" w:rsidRDefault="00D075D5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з/п</w:t>
                  </w:r>
                </w:p>
              </w:tc>
              <w:tc>
                <w:tcPr>
                  <w:tcW w:w="4252" w:type="dxa"/>
                </w:tcPr>
                <w:p w:rsidR="00D075D5" w:rsidRPr="00D075D5" w:rsidRDefault="00D075D5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Заходи</w:t>
                  </w:r>
                </w:p>
              </w:tc>
              <w:tc>
                <w:tcPr>
                  <w:tcW w:w="2552" w:type="dxa"/>
                </w:tcPr>
                <w:p w:rsidR="00D075D5" w:rsidRPr="00D075D5" w:rsidRDefault="00D075D5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Т</w:t>
                  </w:r>
                  <w:r w:rsidR="001B68AE"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рмін виконання</w:t>
                  </w:r>
                </w:p>
              </w:tc>
              <w:tc>
                <w:tcPr>
                  <w:tcW w:w="2196" w:type="dxa"/>
                </w:tcPr>
                <w:p w:rsidR="00D075D5" w:rsidRPr="00D075D5" w:rsidRDefault="001B68AE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Відповідальний</w:t>
                  </w:r>
                </w:p>
              </w:tc>
            </w:tr>
            <w:tr w:rsidR="00D075D5" w:rsidTr="00D075D5">
              <w:tc>
                <w:tcPr>
                  <w:tcW w:w="693" w:type="dxa"/>
                </w:tcPr>
                <w:p w:rsidR="00D075D5" w:rsidRDefault="00D075D5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D075D5" w:rsidRPr="001B68AE" w:rsidRDefault="001B68AE" w:rsidP="001B68AE">
                  <w:pPr>
                    <w:pStyle w:val="a4"/>
                    <w:spacing w:line="360" w:lineRule="atLeast"/>
                    <w:ind w:left="0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 xml:space="preserve">Підготовка наказу «про протидію боулінгу </w:t>
                  </w:r>
                  <w:r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  <w:lang w:val="uk-UA"/>
                    </w:rPr>
                    <w:t>(цькування) у закладі освіти</w:t>
                  </w:r>
                  <w:r w:rsidR="00206006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D075D5" w:rsidRPr="001B68AE" w:rsidRDefault="001B68AE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 w:rsidRPr="001B68AE"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Останній тиждень серпня</w:t>
                  </w:r>
                </w:p>
              </w:tc>
              <w:tc>
                <w:tcPr>
                  <w:tcW w:w="2196" w:type="dxa"/>
                </w:tcPr>
                <w:p w:rsidR="00D075D5" w:rsidRPr="001B68AE" w:rsidRDefault="001B68AE" w:rsidP="001B68AE">
                  <w:pPr>
                    <w:pStyle w:val="a4"/>
                    <w:spacing w:line="360" w:lineRule="atLeast"/>
                    <w:ind w:left="0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 w:rsidRPr="001B68AE"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Керівник</w:t>
                  </w:r>
                </w:p>
              </w:tc>
            </w:tr>
            <w:tr w:rsidR="00D075D5" w:rsidTr="00D075D5">
              <w:tc>
                <w:tcPr>
                  <w:tcW w:w="693" w:type="dxa"/>
                </w:tcPr>
                <w:p w:rsidR="00D075D5" w:rsidRDefault="00D075D5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:rsidR="00D075D5" w:rsidRPr="001B68AE" w:rsidRDefault="001C553D" w:rsidP="001B68AE">
                  <w:pPr>
                    <w:pStyle w:val="a4"/>
                    <w:spacing w:line="360" w:lineRule="atLeast"/>
                    <w:ind w:left="0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Обговорення та прийняття правил поведінки в Навчальному центрі</w:t>
                  </w:r>
                  <w:r w:rsidR="00206006"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D075D5" w:rsidRPr="001C553D" w:rsidRDefault="00F222BD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Вересень</w:t>
                  </w:r>
                </w:p>
              </w:tc>
              <w:tc>
                <w:tcPr>
                  <w:tcW w:w="2196" w:type="dxa"/>
                </w:tcPr>
                <w:p w:rsidR="00D075D5" w:rsidRPr="001B68AE" w:rsidRDefault="001C553D" w:rsidP="001B68AE">
                  <w:pPr>
                    <w:pStyle w:val="a4"/>
                    <w:spacing w:line="360" w:lineRule="atLeast"/>
                    <w:ind w:left="0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 xml:space="preserve">Уповноважена особа </w:t>
                  </w:r>
                  <w:r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  <w:lang w:val="uk-UA"/>
                    </w:rPr>
                    <w:t>з питань запобігання протидії боулінгу (цькування)</w:t>
                  </w:r>
                </w:p>
              </w:tc>
            </w:tr>
            <w:tr w:rsidR="00D075D5" w:rsidTr="00D075D5">
              <w:tc>
                <w:tcPr>
                  <w:tcW w:w="693" w:type="dxa"/>
                </w:tcPr>
                <w:p w:rsidR="00D075D5" w:rsidRDefault="00D075D5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:rsidR="00D075D5" w:rsidRPr="001B68AE" w:rsidRDefault="001C553D" w:rsidP="001B68AE">
                  <w:pPr>
                    <w:pStyle w:val="a4"/>
                    <w:spacing w:line="360" w:lineRule="atLeast"/>
                    <w:ind w:left="0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Організація , встановлення інформаційних скриньок</w:t>
                  </w:r>
                  <w:r w:rsidR="00F222BD"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 xml:space="preserve"> для повідомлень про випадки боулінгу (ць</w:t>
                  </w:r>
                  <w:r w:rsidR="00206006"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к</w:t>
                  </w:r>
                  <w:r w:rsidR="00F222BD"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ування)</w:t>
                  </w:r>
                  <w:r w:rsidR="00206006"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D075D5" w:rsidRDefault="00F222BD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Вересень</w:t>
                  </w:r>
                </w:p>
              </w:tc>
              <w:tc>
                <w:tcPr>
                  <w:tcW w:w="2196" w:type="dxa"/>
                </w:tcPr>
                <w:p w:rsidR="00D075D5" w:rsidRPr="001B68AE" w:rsidRDefault="00F222BD" w:rsidP="001B68AE">
                  <w:pPr>
                    <w:pStyle w:val="a4"/>
                    <w:spacing w:line="360" w:lineRule="atLeast"/>
                    <w:ind w:left="0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Майстри в/н  груп</w:t>
                  </w:r>
                </w:p>
              </w:tc>
            </w:tr>
            <w:tr w:rsidR="00D075D5" w:rsidTr="00D075D5">
              <w:tc>
                <w:tcPr>
                  <w:tcW w:w="693" w:type="dxa"/>
                </w:tcPr>
                <w:p w:rsidR="00D075D5" w:rsidRDefault="00D075D5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  <w:sz w:val="24"/>
                      <w:lang w:val="uk-UA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:rsidR="00D075D5" w:rsidRPr="001B68AE" w:rsidRDefault="00206006" w:rsidP="001B68AE">
                  <w:pPr>
                    <w:pStyle w:val="a4"/>
                    <w:spacing w:line="360" w:lineRule="atLeast"/>
                    <w:ind w:left="0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Перевірка інформаційної доступності правил поведінки.</w:t>
                  </w:r>
                </w:p>
              </w:tc>
              <w:tc>
                <w:tcPr>
                  <w:tcW w:w="2552" w:type="dxa"/>
                </w:tcPr>
                <w:p w:rsidR="00D075D5" w:rsidRPr="00206006" w:rsidRDefault="00206006" w:rsidP="007B63DC">
                  <w:pPr>
                    <w:pStyle w:val="a4"/>
                    <w:spacing w:line="360" w:lineRule="atLeast"/>
                    <w:ind w:left="0"/>
                    <w:jc w:val="center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 w:rsidRPr="00206006"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Листопад</w:t>
                  </w:r>
                </w:p>
              </w:tc>
              <w:tc>
                <w:tcPr>
                  <w:tcW w:w="2196" w:type="dxa"/>
                </w:tcPr>
                <w:p w:rsidR="00D075D5" w:rsidRPr="00206006" w:rsidRDefault="00206006" w:rsidP="001B68AE">
                  <w:pPr>
                    <w:pStyle w:val="a4"/>
                    <w:spacing w:line="360" w:lineRule="atLeast"/>
                    <w:ind w:left="0"/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lang w:val="uk-UA"/>
                    </w:rPr>
                    <w:t>Майстри в/н  груп</w:t>
                  </w:r>
                </w:p>
              </w:tc>
            </w:tr>
          </w:tbl>
          <w:p w:rsidR="007B63DC" w:rsidRPr="005606F0" w:rsidRDefault="007B63DC" w:rsidP="007B63DC">
            <w:pPr>
              <w:pStyle w:val="a4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lang w:val="uk-UA"/>
              </w:rPr>
            </w:pPr>
          </w:p>
        </w:tc>
        <w:tc>
          <w:tcPr>
            <w:tcW w:w="284" w:type="dxa"/>
          </w:tcPr>
          <w:p w:rsidR="00F71912" w:rsidRDefault="00110862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110862">
              <w:pict>
                <v:group id="_x0000_s1027" style="position:absolute;margin-left:26.1pt;margin-top:1pt;width:9pt;height:9pt;z-index:251658240;mso-position-horizontal-relative:text;mso-position-vertical-relative:text" coordorigin="6555,4318" coordsize="360,366">
                  <v:line id="_x0000_s1028" style="position:absolute;flip:x" from="6555,4318" to="6915,4318"/>
                  <v:line id="_x0000_s1029" style="position:absolute" from="6561,4324" to="6561,4684"/>
                  <w10:wrap side="left"/>
                </v:group>
              </w:pict>
            </w:r>
            <w:r w:rsidR="00F7191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 xml:space="preserve">  </w:t>
            </w:r>
          </w:p>
          <w:p w:rsidR="00F71912" w:rsidRDefault="00F71912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</w:tbl>
    <w:p w:rsidR="00F71912" w:rsidRDefault="00F71912" w:rsidP="00F71912">
      <w:pPr>
        <w:rPr>
          <w:lang w:val="uk-UA"/>
        </w:rPr>
      </w:pPr>
    </w:p>
    <w:p w:rsidR="00F808D9" w:rsidRDefault="00F808D9">
      <w:pPr>
        <w:rPr>
          <w:lang w:val="uk-UA"/>
        </w:rPr>
      </w:pPr>
    </w:p>
    <w:p w:rsidR="006251F7" w:rsidRDefault="006251F7">
      <w:pPr>
        <w:rPr>
          <w:lang w:val="uk-UA"/>
        </w:rPr>
      </w:pPr>
    </w:p>
    <w:p w:rsidR="006251F7" w:rsidRDefault="006251F7">
      <w:pPr>
        <w:rPr>
          <w:lang w:val="uk-UA"/>
        </w:rPr>
      </w:pPr>
    </w:p>
    <w:p w:rsidR="006251F7" w:rsidRDefault="006251F7">
      <w:pPr>
        <w:rPr>
          <w:lang w:val="uk-UA"/>
        </w:rPr>
      </w:pPr>
    </w:p>
    <w:p w:rsidR="006251F7" w:rsidRDefault="006251F7">
      <w:pPr>
        <w:rPr>
          <w:lang w:val="uk-UA"/>
        </w:rPr>
      </w:pPr>
    </w:p>
    <w:p w:rsidR="006251F7" w:rsidRDefault="006251F7">
      <w:pPr>
        <w:rPr>
          <w:lang w:val="uk-UA"/>
        </w:rPr>
      </w:pPr>
    </w:p>
    <w:p w:rsidR="006251F7" w:rsidRDefault="006251F7">
      <w:pPr>
        <w:rPr>
          <w:lang w:val="uk-UA"/>
        </w:rPr>
      </w:pPr>
    </w:p>
    <w:p w:rsidR="006251F7" w:rsidRDefault="006251F7">
      <w:pPr>
        <w:rPr>
          <w:lang w:val="uk-UA"/>
        </w:rPr>
      </w:pPr>
    </w:p>
    <w:p w:rsidR="006251F7" w:rsidRDefault="006251F7">
      <w:pPr>
        <w:rPr>
          <w:lang w:val="uk-UA"/>
        </w:rPr>
      </w:pPr>
    </w:p>
    <w:p w:rsidR="006251F7" w:rsidRDefault="006251F7" w:rsidP="006251F7">
      <w:pPr>
        <w:spacing w:before="60" w:after="60"/>
        <w:jc w:val="center"/>
        <w:rPr>
          <w:rFonts w:ascii="Times New Roman" w:hAnsi="Times New Roman" w:cs="Times New Roman"/>
          <w:lang w:val="uk-UA"/>
        </w:rPr>
      </w:pPr>
      <w:r w:rsidRPr="006251F7">
        <w:rPr>
          <w:noProof/>
        </w:rPr>
        <w:drawing>
          <wp:inline distT="0" distB="0" distL="0" distR="0">
            <wp:extent cx="491490" cy="68262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uk-UA"/>
        </w:rPr>
        <w:t>,</w:t>
      </w:r>
    </w:p>
    <w:p w:rsidR="006251F7" w:rsidRDefault="006251F7" w:rsidP="006251F7">
      <w:pPr>
        <w:spacing w:before="60" w:after="6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КРАЇНА</w:t>
      </w:r>
    </w:p>
    <w:p w:rsidR="006251F7" w:rsidRDefault="006251F7" w:rsidP="006251F7">
      <w:pPr>
        <w:spacing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12"/>
          <w:sz w:val="28"/>
          <w:szCs w:val="28"/>
        </w:rPr>
        <w:t>МІНІСТЕРСТВО ОСВІТИ І НАУКИ  УКРАЇНИ</w:t>
      </w:r>
    </w:p>
    <w:p w:rsidR="006251F7" w:rsidRDefault="006251F7" w:rsidP="006251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 освіти і науки </w:t>
      </w:r>
    </w:p>
    <w:p w:rsidR="006251F7" w:rsidRDefault="006251F7" w:rsidP="006251F7">
      <w:pPr>
        <w:spacing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ої обласної державної адміністрації</w:t>
      </w:r>
    </w:p>
    <w:p w:rsidR="006251F7" w:rsidRDefault="006251F7" w:rsidP="006251F7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ОГОБИЦЬКИЙ  НАВЧАЛЬНИЙ ЦЕНТР № 40</w:t>
      </w:r>
    </w:p>
    <w:p w:rsidR="006251F7" w:rsidRDefault="006251F7" w:rsidP="006251F7">
      <w:pPr>
        <w:spacing w:before="120" w:line="240" w:lineRule="atLeast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82100, Львівська обл.,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м.Дрогобич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вул.Трускавецька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77.те.л.024421125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  <w:lang w:val="uk-UA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dnc</w:t>
        </w:r>
        <w:r>
          <w:rPr>
            <w:rStyle w:val="a3"/>
            <w:rFonts w:ascii="Times New Roman" w:hAnsi="Times New Roman" w:cs="Times New Roman"/>
            <w:sz w:val="18"/>
            <w:szCs w:val="18"/>
            <w:lang w:val="uk-UA"/>
          </w:rPr>
          <w:t>40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eta</w:t>
        </w:r>
        <w:r>
          <w:rPr>
            <w:rStyle w:val="a3"/>
            <w:rFonts w:ascii="Times New Roman" w:hAnsi="Times New Roman" w:cs="Times New Roman"/>
            <w:sz w:val="18"/>
            <w:szCs w:val="18"/>
            <w:lang w:val="uk-UA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ua</w:t>
        </w:r>
      </w:hyperlink>
      <w:r>
        <w:rPr>
          <w:rFonts w:ascii="Times New Roman" w:hAnsi="Times New Roman" w:cs="Times New Roman"/>
          <w:sz w:val="18"/>
          <w:szCs w:val="18"/>
          <w:lang w:val="uk-UA"/>
        </w:rPr>
        <w:t>, код ЄДПОУ 26526604</w:t>
      </w:r>
    </w:p>
    <w:tbl>
      <w:tblPr>
        <w:tblW w:w="10923" w:type="dxa"/>
        <w:tblLook w:val="04A0"/>
      </w:tblPr>
      <w:tblGrid>
        <w:gridCol w:w="10639"/>
        <w:gridCol w:w="284"/>
      </w:tblGrid>
      <w:tr w:rsidR="006251F7" w:rsidRPr="0045238C" w:rsidTr="000E1C4B">
        <w:trPr>
          <w:trHeight w:val="8662"/>
        </w:trPr>
        <w:tc>
          <w:tcPr>
            <w:tcW w:w="10639" w:type="dxa"/>
          </w:tcPr>
          <w:p w:rsidR="006251F7" w:rsidRPr="00AD5931" w:rsidRDefault="00110862" w:rsidP="000E1C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110862">
              <w:pict>
                <v:line id="_x0000_s1034" style="position:absolute;z-index:251660288" from="0,.1pt" to="472.1pt,1pt" strokeweight="2pt">
                  <v:stroke startarrowwidth="narrow" startarrowlength="short" endarrowwidth="narrow" endarrowlength="short"/>
                </v:line>
              </w:pict>
            </w:r>
            <w:r w:rsidR="006251F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                                                                            </w:t>
            </w:r>
            <w:r w:rsidR="006251F7" w:rsidRPr="00AD593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Наказ</w:t>
            </w:r>
          </w:p>
          <w:p w:rsidR="006251F7" w:rsidRDefault="006251F7" w:rsidP="000E1C4B">
            <w:pPr>
              <w:spacing w:before="120" w:line="360" w:lineRule="atLeast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8.08.2025р                                                   м. Дрогобич                                  №___</w:t>
            </w:r>
          </w:p>
          <w:p w:rsidR="006251F7" w:rsidRDefault="006D1423" w:rsidP="000E1C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ро протидію б</w:t>
            </w:r>
            <w:r w:rsidR="006251F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лінгу (цькування)</w:t>
            </w:r>
          </w:p>
          <w:p w:rsidR="006251F7" w:rsidRDefault="006251F7" w:rsidP="000E1C4B">
            <w:pPr>
              <w:spacing w:after="0" w:line="360" w:lineRule="atLeast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2025-2026н.р.</w:t>
            </w:r>
          </w:p>
          <w:p w:rsidR="006251F7" w:rsidRDefault="006251F7" w:rsidP="000E1C4B">
            <w:pPr>
              <w:spacing w:after="0" w:line="360" w:lineRule="atLeast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6251F7" w:rsidRDefault="006251F7" w:rsidP="000E1C4B">
            <w:pPr>
              <w:spacing w:after="0" w:line="360" w:lineRule="atLeast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    На виконання наказу Міністерства освіти і науки України від 28.12.2019 року №1646 «Деякі питання редагування на випадки боулінгу (цькування) та застосування заходів виховного впливу в закладах освіти», зареєстрованого в Міністерстві юстиції України від 03.02.2020 року за №111/34394, наказу Міністерства освіти і науки від 26.02.2020 року №293 «Про затвердження плану заходів, спрямованих на запобігання та протидію боулінгу (цькуванню) в закладах освіти», листа Міністерства освіти і науки від 20.03.2020 року№6/480-20 «Про план заходів, спрямованих на запобігання та протидію боулінгу(цькуванню) в закладах освіти», та з метою створення безпечного освітнього середовища в закладах  освіти, вільного від насильства та боулінгу(цькування).</w:t>
            </w:r>
          </w:p>
          <w:p w:rsidR="006251F7" w:rsidRDefault="006251F7" w:rsidP="000E1C4B">
            <w:pPr>
              <w:spacing w:after="0" w:line="36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AD593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НАКАЗУЮ:</w:t>
            </w:r>
          </w:p>
          <w:p w:rsidR="006251F7" w:rsidRPr="00AD5931" w:rsidRDefault="006251F7" w:rsidP="006251F7">
            <w:pPr>
              <w:pStyle w:val="a4"/>
              <w:numPr>
                <w:ilvl w:val="0"/>
                <w:numId w:val="2"/>
              </w:numPr>
              <w:spacing w:after="0" w:line="36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Затвердити План заходів, спрямованих на запобігання та протидію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(цькування) в Дрогобицькому навчальному центрі №40 у 2025-2026н.р.</w:t>
            </w:r>
          </w:p>
          <w:p w:rsidR="006251F7" w:rsidRPr="00D45F43" w:rsidRDefault="006251F7" w:rsidP="006251F7">
            <w:pPr>
              <w:pStyle w:val="a4"/>
              <w:numPr>
                <w:ilvl w:val="0"/>
                <w:numId w:val="2"/>
              </w:numPr>
              <w:spacing w:after="0" w:line="36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ризначити уповноваженою особою з питань запобігання та протидії боулінгу (цькування) викладача Нижника Р.Р.</w:t>
            </w:r>
          </w:p>
          <w:p w:rsidR="006251F7" w:rsidRPr="003A32FC" w:rsidRDefault="006251F7" w:rsidP="006251F7">
            <w:pPr>
              <w:pStyle w:val="a4"/>
              <w:numPr>
                <w:ilvl w:val="0"/>
                <w:numId w:val="2"/>
              </w:numPr>
              <w:spacing w:after="0" w:line="36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Уповноваженій особі з питань запобігання протидії боулінгу (цькування) Нижнику Р.Р. </w:t>
            </w:r>
          </w:p>
          <w:p w:rsidR="006251F7" w:rsidRPr="00946244" w:rsidRDefault="006251F7" w:rsidP="006251F7">
            <w:pPr>
              <w:pStyle w:val="a4"/>
              <w:numPr>
                <w:ilvl w:val="1"/>
                <w:numId w:val="2"/>
              </w:numPr>
              <w:spacing w:after="0" w:line="360" w:lineRule="atLeast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4624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безпечити виконання затвердженого Плану заходів.</w:t>
            </w:r>
          </w:p>
          <w:p w:rsidR="006251F7" w:rsidRDefault="006251F7" w:rsidP="006251F7">
            <w:pPr>
              <w:pStyle w:val="a4"/>
              <w:numPr>
                <w:ilvl w:val="1"/>
                <w:numId w:val="2"/>
              </w:numPr>
              <w:spacing w:after="0" w:line="360" w:lineRule="atLeast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4624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прилюднити даний наказ на офіційному сайті заклад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поповнити інформацію на сайті </w:t>
            </w:r>
            <w:r w:rsidRPr="0094624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Навчального центру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«Протидія боулінгу (цькування)».</w:t>
            </w:r>
          </w:p>
          <w:p w:rsidR="006251F7" w:rsidRPr="00CC6F1B" w:rsidRDefault="006251F7" w:rsidP="006251F7">
            <w:pPr>
              <w:pStyle w:val="a4"/>
              <w:numPr>
                <w:ilvl w:val="0"/>
                <w:numId w:val="2"/>
              </w:numPr>
              <w:spacing w:after="0" w:line="36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AB16D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Затвердити порядок подання (з дотриманням конфіденційності)заяв про випади </w:t>
            </w:r>
            <w:proofErr w:type="spellStart"/>
            <w:r w:rsidRPr="00AB16D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(цькування) в закладі.</w:t>
            </w:r>
          </w:p>
          <w:p w:rsidR="006251F7" w:rsidRPr="00EB1684" w:rsidRDefault="006251F7" w:rsidP="006251F7">
            <w:pPr>
              <w:pStyle w:val="a4"/>
              <w:numPr>
                <w:ilvl w:val="0"/>
                <w:numId w:val="2"/>
              </w:numPr>
              <w:spacing w:after="0" w:line="36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кретарю Навчального центру ознайомити з наказом викладача навчального центру Нижника Р.Р. під підпис.</w:t>
            </w:r>
          </w:p>
          <w:p w:rsidR="006251F7" w:rsidRPr="00921E52" w:rsidRDefault="006251F7" w:rsidP="006251F7">
            <w:pPr>
              <w:pStyle w:val="a4"/>
              <w:numPr>
                <w:ilvl w:val="0"/>
                <w:numId w:val="2"/>
              </w:numPr>
              <w:spacing w:after="0" w:line="36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онтроль за виконання даного наказу залишаю за собою.</w:t>
            </w:r>
          </w:p>
          <w:p w:rsidR="006251F7" w:rsidRDefault="006251F7" w:rsidP="000E1C4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6251F7" w:rsidRPr="00EB1684" w:rsidRDefault="006251F7" w:rsidP="000E1C4B">
            <w:pPr>
              <w:pStyle w:val="a4"/>
              <w:spacing w:after="0" w:line="36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  <w:p w:rsidR="006251F7" w:rsidRDefault="006251F7" w:rsidP="000E1C4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. директора                                     Євген КІЛІЯ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                                                                                         </w:t>
            </w:r>
          </w:p>
          <w:p w:rsidR="006251F7" w:rsidRDefault="006251F7" w:rsidP="00320ADC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                                                                                           </w:t>
            </w:r>
          </w:p>
          <w:p w:rsidR="006251F7" w:rsidRDefault="006251F7" w:rsidP="000E1C4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6251F7" w:rsidRDefault="006251F7" w:rsidP="000E1C4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6251F7" w:rsidRDefault="006251F7" w:rsidP="000E1C4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6251F7" w:rsidRDefault="006251F7" w:rsidP="000E1C4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6251F7" w:rsidRDefault="006251F7" w:rsidP="000E1C4B">
            <w:pPr>
              <w:pStyle w:val="a4"/>
              <w:spacing w:after="0" w:line="360" w:lineRule="atLeas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6251F7" w:rsidRPr="005606F0" w:rsidRDefault="006251F7" w:rsidP="000E1C4B">
            <w:pPr>
              <w:pStyle w:val="a4"/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lang w:val="uk-UA"/>
              </w:rPr>
            </w:pPr>
          </w:p>
        </w:tc>
        <w:tc>
          <w:tcPr>
            <w:tcW w:w="284" w:type="dxa"/>
          </w:tcPr>
          <w:p w:rsidR="006251F7" w:rsidRDefault="00110862" w:rsidP="000E1C4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110862">
              <w:lastRenderedPageBreak/>
              <w:pict>
                <v:group id="_x0000_s1035" style="position:absolute;margin-left:26.1pt;margin-top:1pt;width:9pt;height:9pt;z-index:251661312;mso-position-horizontal-relative:text;mso-position-vertical-relative:text" coordorigin="6555,4318" coordsize="360,366">
                  <v:line id="_x0000_s1036" style="position:absolute;flip:x" from="6555,4318" to="6915,4318"/>
                  <v:line id="_x0000_s1037" style="position:absolute" from="6561,4324" to="6561,4684"/>
                  <w10:wrap side="left"/>
                </v:group>
              </w:pict>
            </w:r>
            <w:r w:rsidR="006251F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  <w:t xml:space="preserve">  </w:t>
            </w:r>
          </w:p>
          <w:p w:rsidR="006251F7" w:rsidRDefault="006251F7" w:rsidP="000E1C4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</w:tbl>
    <w:p w:rsidR="006251F7" w:rsidRPr="0045238C" w:rsidRDefault="006251F7" w:rsidP="006251F7">
      <w:pPr>
        <w:jc w:val="center"/>
        <w:rPr>
          <w:lang w:val="uk-UA"/>
        </w:rPr>
      </w:pPr>
    </w:p>
    <w:sectPr w:rsidR="006251F7" w:rsidRPr="0045238C" w:rsidSect="00CC6F1B">
      <w:pgSz w:w="11906" w:h="16838"/>
      <w:pgMar w:top="232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1DC0"/>
    <w:multiLevelType w:val="multilevel"/>
    <w:tmpl w:val="37EA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EE7DC3"/>
    <w:multiLevelType w:val="multilevel"/>
    <w:tmpl w:val="37EA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912"/>
    <w:rsid w:val="000143F9"/>
    <w:rsid w:val="00110862"/>
    <w:rsid w:val="00135561"/>
    <w:rsid w:val="001B68AE"/>
    <w:rsid w:val="001C553D"/>
    <w:rsid w:val="00206006"/>
    <w:rsid w:val="00272A22"/>
    <w:rsid w:val="00320ADC"/>
    <w:rsid w:val="003A32FC"/>
    <w:rsid w:val="003E7955"/>
    <w:rsid w:val="00400C9E"/>
    <w:rsid w:val="0045238C"/>
    <w:rsid w:val="005606F0"/>
    <w:rsid w:val="00566B66"/>
    <w:rsid w:val="006251F7"/>
    <w:rsid w:val="006D1423"/>
    <w:rsid w:val="007B63DC"/>
    <w:rsid w:val="008606CB"/>
    <w:rsid w:val="008D5C6A"/>
    <w:rsid w:val="00921E52"/>
    <w:rsid w:val="00946244"/>
    <w:rsid w:val="00AB16D2"/>
    <w:rsid w:val="00AD5931"/>
    <w:rsid w:val="00BC55ED"/>
    <w:rsid w:val="00BE439F"/>
    <w:rsid w:val="00CC6F1B"/>
    <w:rsid w:val="00D075D5"/>
    <w:rsid w:val="00D45F43"/>
    <w:rsid w:val="00E04641"/>
    <w:rsid w:val="00EB1684"/>
    <w:rsid w:val="00F222BD"/>
    <w:rsid w:val="00F71912"/>
    <w:rsid w:val="00F8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9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1912"/>
    <w:pPr>
      <w:ind w:left="720"/>
      <w:contextualSpacing/>
    </w:pPr>
  </w:style>
  <w:style w:type="table" w:styleId="a5">
    <w:name w:val="Table Grid"/>
    <w:basedOn w:val="a1"/>
    <w:uiPriority w:val="59"/>
    <w:rsid w:val="00D07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nc40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58B5-FD1E-416A-AC66-1B014C2A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09-29T09:02:00Z</dcterms:created>
  <dcterms:modified xsi:type="dcterms:W3CDTF">2025-09-29T10:05:00Z</dcterms:modified>
</cp:coreProperties>
</file>